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</w:t>
      </w:r>
      <w:bookmarkStart w:id="0" w:name="_GoBack"/>
      <w:bookmarkEnd w:id="0"/>
      <w:r w:rsidR="00F06024">
        <w:rPr>
          <w:rFonts w:ascii="Cambria" w:hAnsi="Cambria" w:cs="Arial"/>
          <w:b/>
          <w:sz w:val="20"/>
          <w:szCs w:val="20"/>
        </w:rPr>
        <w:t>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494478" w:rsidRPr="00494478">
        <w:rPr>
          <w:rFonts w:ascii="Cambria" w:hAnsi="Cambria" w:cs="Arial"/>
          <w:b/>
          <w:sz w:val="20"/>
          <w:szCs w:val="20"/>
        </w:rPr>
        <w:t>„</w:t>
      </w:r>
      <w:r w:rsidR="00DB7132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="00494478" w:rsidRPr="00494478">
        <w:rPr>
          <w:rFonts w:ascii="Cambria" w:hAnsi="Cambria" w:cs="Arial"/>
          <w:b/>
          <w:sz w:val="20"/>
          <w:szCs w:val="20"/>
        </w:rPr>
        <w:t>”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C3513D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12307" w:rsidRDefault="0051230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47" w:rsidRDefault="003F4747" w:rsidP="0038231F">
      <w:pPr>
        <w:spacing w:after="0" w:line="240" w:lineRule="auto"/>
      </w:pPr>
      <w:r>
        <w:separator/>
      </w:r>
    </w:p>
  </w:endnote>
  <w:endnote w:type="continuationSeparator" w:id="0">
    <w:p w:rsidR="003F4747" w:rsidRDefault="003F47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240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1D6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47" w:rsidRDefault="003F4747" w:rsidP="0038231F">
      <w:pPr>
        <w:spacing w:after="0" w:line="240" w:lineRule="auto"/>
      </w:pPr>
      <w:r>
        <w:separator/>
      </w:r>
    </w:p>
  </w:footnote>
  <w:footnote w:type="continuationSeparator" w:id="0">
    <w:p w:rsidR="003F4747" w:rsidRDefault="003F47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B71D66" w:rsidRPr="00B71D66" w:rsidTr="00B71D66">
      <w:tc>
        <w:tcPr>
          <w:tcW w:w="1009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drawing>
              <wp:inline distT="0" distB="0" distL="0" distR="0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drawing>
              <wp:inline distT="0" distB="0" distL="0" distR="0">
                <wp:extent cx="1457325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BA9" w:rsidRDefault="00842BA9" w:rsidP="00842BA9">
    <w:pPr>
      <w:pStyle w:val="Nagwek"/>
    </w:pPr>
  </w:p>
  <w:p w:rsidR="00850401" w:rsidRDefault="00842BA9" w:rsidP="00842BA9">
    <w:pPr>
      <w:pStyle w:val="Standard"/>
      <w:rPr>
        <w:rFonts w:ascii="Cambria" w:hAnsi="Cambria"/>
        <w:b/>
        <w:bCs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B6470B">
      <w:rPr>
        <w:rFonts w:ascii="Cambria" w:hAnsi="Cambria"/>
        <w:b/>
        <w:bCs/>
        <w:sz w:val="20"/>
        <w:szCs w:val="20"/>
      </w:rPr>
      <w:t>271.1.2019</w:t>
    </w:r>
  </w:p>
  <w:p w:rsidR="00CF53A6" w:rsidRPr="00842BA9" w:rsidRDefault="00CF53A6" w:rsidP="00842BA9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3B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478FA"/>
    <w:rsid w:val="001670F2"/>
    <w:rsid w:val="00173A9F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1F7951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67B70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557F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3F4747"/>
    <w:rsid w:val="00434CC2"/>
    <w:rsid w:val="0045048A"/>
    <w:rsid w:val="00456346"/>
    <w:rsid w:val="00466838"/>
    <w:rsid w:val="004761C6"/>
    <w:rsid w:val="0048186F"/>
    <w:rsid w:val="00484D37"/>
    <w:rsid w:val="00484F88"/>
    <w:rsid w:val="00494478"/>
    <w:rsid w:val="004B00A9"/>
    <w:rsid w:val="004C43B8"/>
    <w:rsid w:val="004F23F7"/>
    <w:rsid w:val="004F3005"/>
    <w:rsid w:val="00500358"/>
    <w:rsid w:val="005031A7"/>
    <w:rsid w:val="00512307"/>
    <w:rsid w:val="00520174"/>
    <w:rsid w:val="00520592"/>
    <w:rsid w:val="00525621"/>
    <w:rsid w:val="0053130C"/>
    <w:rsid w:val="005319CA"/>
    <w:rsid w:val="005441D7"/>
    <w:rsid w:val="005442AF"/>
    <w:rsid w:val="005641F0"/>
    <w:rsid w:val="00585EA9"/>
    <w:rsid w:val="00591807"/>
    <w:rsid w:val="005A3806"/>
    <w:rsid w:val="005A4844"/>
    <w:rsid w:val="005A73FB"/>
    <w:rsid w:val="005B31B2"/>
    <w:rsid w:val="005D02DE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4C9D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7E5E47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E41D3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21452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79AC"/>
    <w:rsid w:val="00B6470B"/>
    <w:rsid w:val="00B71D66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CF53A6"/>
    <w:rsid w:val="00D34D9A"/>
    <w:rsid w:val="00D409DE"/>
    <w:rsid w:val="00D42C9B"/>
    <w:rsid w:val="00D46AA0"/>
    <w:rsid w:val="00D47D38"/>
    <w:rsid w:val="00D7532C"/>
    <w:rsid w:val="00D95968"/>
    <w:rsid w:val="00D96D7A"/>
    <w:rsid w:val="00DB7132"/>
    <w:rsid w:val="00DC2B43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40A1"/>
    <w:rsid w:val="00E256FF"/>
    <w:rsid w:val="00E30517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7410A-58EE-407A-9C27-7EDE8235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B71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427C-7906-4F2E-8542-0F06380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70</cp:revision>
  <cp:lastPrinted>2016-07-26T08:32:00Z</cp:lastPrinted>
  <dcterms:created xsi:type="dcterms:W3CDTF">2016-07-29T16:26:00Z</dcterms:created>
  <dcterms:modified xsi:type="dcterms:W3CDTF">2019-02-27T13:31:00Z</dcterms:modified>
</cp:coreProperties>
</file>